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拼音美绘本</w:t>
      </w:r>
    </w:p>
    <w:p>
      <w:r>
        <w:t>作者：（德）拉斯伯，（德）毕尔格原著；冯莹，陈鹏飞改写</w:t>
      </w:r>
    </w:p>
    <w:p>
      <w:r>
        <w:t>出版社：北京:北京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吹牛大王历险记  拼音美绘本 评论地址：https://www.jiaokey.com/book/detail/145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